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63DA" w:rsidRDefault="002C63D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63DA" w:rsidRDefault="002C63D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3DA" w:rsidRPr="00B30CBE" w:rsidRDefault="002C63DA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2C63DA" w:rsidRPr="00B30CBE" w:rsidRDefault="002C63DA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Pr="007570AD" w:rsidRDefault="009F3F4C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63DA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2C63DA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3DA" w:rsidRPr="007570AD" w:rsidRDefault="002C63DA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2C63DA" w:rsidRPr="007570AD" w:rsidRDefault="002C63DA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63DA" w:rsidRPr="007570AD" w:rsidRDefault="002C63DA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C63DA" w:rsidRPr="007570AD" w:rsidRDefault="002C63DA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C63DA" w:rsidRPr="007570AD" w:rsidRDefault="002C63DA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Default="009F3F4C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C63DA" w:rsidRDefault="002C63D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2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2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2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3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3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3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3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3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4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4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4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4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F3F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80862">
              <w:rPr>
                <w:noProof/>
                <w:webHidden/>
              </w:rPr>
              <w:t>4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rantisce 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9F3F4C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9F3F4C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3" w:name="_GoBack"/>
      <w:bookmarkEnd w:id="3"/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4" w:name="_Toc19222779"/>
      <w:r>
        <w:t>3. Lo scenario attuale</w:t>
      </w:r>
      <w:bookmarkEnd w:id="4"/>
    </w:p>
    <w:p w:rsidR="001E169B" w:rsidRDefault="001E169B" w:rsidP="001E169B">
      <w:pPr>
        <w:pStyle w:val="Titolo2"/>
      </w:pPr>
      <w:bookmarkStart w:id="5" w:name="_Toc19222780"/>
      <w:r>
        <w:t>3.1 In premessa</w:t>
      </w:r>
      <w:bookmarkEnd w:id="5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Elementi in cui sono numerosi i campi d'applicazione e che trovano quotidianamente spazio nelle nostre vite.</w:t>
      </w:r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Per essere dei concetti nuovi, giorno dopo giorno, diventano sempre più familiari: avvengono chiarimenti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normativ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scientific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contrattual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commercial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approfondimenti tv</w:t>
      </w:r>
      <w:r w:rsidRPr="001E169B">
        <w:rPr>
          <w:rFonts w:asciiTheme="majorHAnsi" w:hAnsiTheme="majorHAnsi" w:cstheme="majorHAnsi"/>
          <w:sz w:val="22"/>
          <w:szCs w:val="22"/>
        </w:rPr>
        <w:t xml:space="preserve">, etc. </w:t>
      </w:r>
    </w:p>
    <w:p w:rsidR="001E169B" w:rsidRDefault="001E169B" w:rsidP="001E169B"/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1"/>
      <w:r>
        <w:lastRenderedPageBreak/>
        <w:t>3.2 Andamento di mercato</w:t>
      </w:r>
      <w:bookmarkEnd w:id="6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Di seguito è riportata la capitalizzazione media del segmento delle cripto valute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Il numero delle cripto valute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7" w:name="_Toc19222782"/>
      <w:r>
        <w:lastRenderedPageBreak/>
        <w:t>3.3 La nostra ipotesi</w:t>
      </w:r>
      <w:bookmarkEnd w:id="7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Per questa ragione abbiamo elaborato un modello di </w:t>
      </w:r>
      <w:r w:rsidRPr="00396DF2">
        <w:rPr>
          <w:rStyle w:val="Enfasicorsivo"/>
          <w:rFonts w:asciiTheme="majorHAnsi" w:hAnsiTheme="majorHAnsi" w:cstheme="majorHAnsi"/>
          <w:sz w:val="22"/>
          <w:szCs w:val="22"/>
        </w:rPr>
        <w:t>blockchain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lifunzionale (basato su un coin nativo) atto a risolvere numerose necessità che esporremo in questo documento oltreché consentirà alle piccole realtà e privati di presentare e trarre vantaggi dalla propria strategia decentralizzata.</w:t>
      </w:r>
    </w:p>
    <w:p w:rsidR="00B41D69" w:rsidRDefault="00B41D69" w:rsidP="00BC7D67">
      <w:pPr>
        <w:tabs>
          <w:tab w:val="left" w:pos="4335"/>
        </w:tabs>
        <w:jc w:val="both"/>
      </w:pP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3"/>
      <w:r>
        <w:lastRenderedPageBreak/>
        <w:t>4. Il problema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 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Infine, l'ultima generazione di cripto 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i servizi tradizionali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NON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Blockchain ghettizzate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9" w:name="_Toc19222784"/>
      <w:r>
        <w:lastRenderedPageBreak/>
        <w:t>5. Il progetto</w:t>
      </w:r>
      <w:bookmarkEnd w:id="9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è consentito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10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10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problematiche è stata progettato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ide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O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roof O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e/o differita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domini mono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nly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a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di base complessi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6"/>
      <w:r>
        <w:lastRenderedPageBreak/>
        <w:t>7. Ambiti di applicazione</w:t>
      </w:r>
      <w:bookmarkEnd w:id="11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9F3F4C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2" w:name="_Toc19222787"/>
      <w:r>
        <w:lastRenderedPageBreak/>
        <w:t>8. Specifiche tecniche della moneta</w:t>
      </w:r>
      <w:bookmarkEnd w:id="12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880862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POS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3" w:name="_Toc19222788"/>
      <w:r>
        <w:lastRenderedPageBreak/>
        <w:t>9. Storia di questo progetto</w:t>
      </w:r>
      <w:bookmarkEnd w:id="13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nato nel 2011 per opera di tre 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Proof O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CA49AC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880862" w:rsidP="0018714B">
      <w:pPr>
        <w:tabs>
          <w:tab w:val="left" w:pos="4335"/>
        </w:tabs>
        <w:jc w:val="center"/>
      </w:pPr>
      <w:r>
        <w:pict>
          <v:shape id="_x0000_i1026" type="#_x0000_t75" style="width:307.5pt;height:163.5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880862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4C" w:rsidRDefault="009F3F4C" w:rsidP="005B3FDB">
      <w:pPr>
        <w:spacing w:after="0" w:line="240" w:lineRule="auto"/>
      </w:pPr>
      <w:r>
        <w:separator/>
      </w:r>
    </w:p>
  </w:endnote>
  <w:endnote w:type="continuationSeparator" w:id="0">
    <w:p w:rsidR="009F3F4C" w:rsidRDefault="009F3F4C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C63DA" w:rsidRDefault="002C63D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3DA" w:rsidRDefault="002C63DA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80862" w:rsidRPr="0088086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2C63DA" w:rsidRDefault="002C63DA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80862" w:rsidRPr="0088086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C63DA" w:rsidRPr="004E6978" w:rsidRDefault="002C63DA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4C" w:rsidRDefault="009F3F4C" w:rsidP="005B3FDB">
      <w:pPr>
        <w:spacing w:after="0" w:line="240" w:lineRule="auto"/>
      </w:pPr>
      <w:r>
        <w:separator/>
      </w:r>
    </w:p>
  </w:footnote>
  <w:footnote w:type="continuationSeparator" w:id="0">
    <w:p w:rsidR="009F3F4C" w:rsidRDefault="009F3F4C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9F3F4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9F3F4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9F3F4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A82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573EA"/>
    <w:rsid w:val="00566CBB"/>
    <w:rsid w:val="00570FAF"/>
    <w:rsid w:val="005B3FDB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2BBC"/>
    <w:rsid w:val="00682F95"/>
    <w:rsid w:val="00687079"/>
    <w:rsid w:val="006938FE"/>
    <w:rsid w:val="006A50E8"/>
    <w:rsid w:val="006B5901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F11"/>
    <w:rsid w:val="008F0B3C"/>
    <w:rsid w:val="008F11FD"/>
    <w:rsid w:val="00905527"/>
    <w:rsid w:val="009115D6"/>
    <w:rsid w:val="0091474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6047"/>
    <w:rsid w:val="00B05B7B"/>
    <w:rsid w:val="00B06005"/>
    <w:rsid w:val="00B151F1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A4370-23C9-4A72-90C2-B46F69D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20</cp:revision>
  <cp:lastPrinted>2019-09-19T06:11:00Z</cp:lastPrinted>
  <dcterms:created xsi:type="dcterms:W3CDTF">2019-09-11T22:14:00Z</dcterms:created>
  <dcterms:modified xsi:type="dcterms:W3CDTF">2019-09-19T06:12:00Z</dcterms:modified>
</cp:coreProperties>
</file>